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387"/>
        <w:gridCol w:w="3451"/>
      </w:tblGrid>
      <w:tr w:rsidR="0007636F" w14:paraId="136FBD01" w14:textId="77777777" w:rsidTr="0007636F">
        <w:tc>
          <w:tcPr>
            <w:tcW w:w="1134" w:type="dxa"/>
          </w:tcPr>
          <w:p w14:paraId="2F6A1656" w14:textId="1779CCBE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347C3">
              <w:rPr>
                <w:rFonts w:ascii="Times New Roman" w:hAnsi="Times New Roman" w:cs="Times New Roman"/>
                <w:sz w:val="24"/>
                <w:szCs w:val="24"/>
              </w:rPr>
              <w:t>Perihal</w:t>
            </w:r>
            <w:r>
              <w:rPr>
                <w:sz w:val="24"/>
                <w:szCs w:val="24"/>
              </w:rPr>
              <w:t xml:space="preserve"> :</w:t>
            </w:r>
          </w:p>
        </w:tc>
        <w:tc>
          <w:tcPr>
            <w:tcW w:w="5387" w:type="dxa"/>
          </w:tcPr>
          <w:p w14:paraId="13E7B9F6" w14:textId="007824CD" w:rsidR="0007636F" w:rsidRP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oho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p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anti</w:t>
            </w:r>
            <w:proofErr w:type="spellEnd"/>
          </w:p>
        </w:tc>
        <w:tc>
          <w:tcPr>
            <w:tcW w:w="3451" w:type="dxa"/>
          </w:tcPr>
          <w:p w14:paraId="3BD5C83E" w14:textId="0DD35BDF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Yth.</w:t>
            </w:r>
          </w:p>
        </w:tc>
      </w:tr>
      <w:tr w:rsidR="0007636F" w14:paraId="608AF6FC" w14:textId="77777777" w:rsidTr="0007636F">
        <w:tc>
          <w:tcPr>
            <w:tcW w:w="1134" w:type="dxa"/>
          </w:tcPr>
          <w:p w14:paraId="27051DBE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A52D8B8" w14:textId="3BE21F5A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r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Rusak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ma</w:t>
            </w:r>
          </w:p>
        </w:tc>
        <w:tc>
          <w:tcPr>
            <w:tcW w:w="3451" w:type="dxa"/>
          </w:tcPr>
          <w:p w14:paraId="2750C464" w14:textId="2A95E10A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 Kantor Pertanahanan</w:t>
            </w:r>
          </w:p>
        </w:tc>
      </w:tr>
      <w:tr w:rsidR="0007636F" w14:paraId="0494C583" w14:textId="77777777" w:rsidTr="0007636F">
        <w:tc>
          <w:tcPr>
            <w:tcW w:w="1134" w:type="dxa"/>
          </w:tcPr>
          <w:p w14:paraId="24F78A58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830AD7" w14:textId="416E1C0F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k Guna Bangunan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.  No. 223/</w:t>
            </w:r>
          </w:p>
        </w:tc>
        <w:tc>
          <w:tcPr>
            <w:tcW w:w="3451" w:type="dxa"/>
          </w:tcPr>
          <w:p w14:paraId="0943AEC7" w14:textId="24738082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 Banjar di</w:t>
            </w:r>
          </w:p>
        </w:tc>
      </w:tr>
      <w:tr w:rsidR="0007636F" w14:paraId="2D8B2F92" w14:textId="77777777" w:rsidTr="0007636F">
        <w:tc>
          <w:tcPr>
            <w:tcW w:w="1134" w:type="dxa"/>
          </w:tcPr>
          <w:p w14:paraId="661B3B7F" w14:textId="77777777" w:rsidR="0007636F" w:rsidRPr="003347C3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C67039" w14:textId="5FD281D1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el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Kertak Empat</w:t>
            </w:r>
          </w:p>
        </w:tc>
        <w:tc>
          <w:tcPr>
            <w:tcW w:w="3451" w:type="dxa"/>
          </w:tcPr>
          <w:p w14:paraId="00CC0291" w14:textId="4CF92620" w:rsidR="0007636F" w:rsidRDefault="0007636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TAPURA</w:t>
            </w:r>
          </w:p>
        </w:tc>
      </w:tr>
    </w:tbl>
    <w:p w14:paraId="5A2D3F0D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4D8B509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8A5CF8B" w14:textId="77777777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Pr="00125A97">
        <w:rPr>
          <w:rFonts w:ascii="Times New Roman" w:hAnsi="Times New Roman" w:cs="Times New Roman"/>
          <w:sz w:val="24"/>
          <w:szCs w:val="24"/>
        </w:rPr>
        <w:t>bertanda</w:t>
      </w:r>
      <w:r>
        <w:rPr>
          <w:rFonts w:ascii="Times New Roman" w:hAnsi="Times New Roman" w:cs="Times New Roman"/>
          <w:sz w:val="24"/>
          <w:szCs w:val="24"/>
        </w:rPr>
        <w:t xml:space="preserve"> tangan dibawah ini : </w:t>
      </w:r>
    </w:p>
    <w:p w14:paraId="6C17E6F4" w14:textId="322E9535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 a ma     : </w:t>
      </w:r>
      <w:r w:rsidR="005C2BC2">
        <w:rPr>
          <w:rFonts w:ascii="Times New Roman" w:hAnsi="Times New Roman" w:cs="Times New Roman"/>
          <w:sz w:val="24"/>
          <w:szCs w:val="24"/>
        </w:rPr>
        <w:t>Zaini</w:t>
      </w:r>
    </w:p>
    <w:p w14:paraId="6C040836" w14:textId="7E4EE784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: </w:t>
      </w:r>
      <w:r w:rsidR="005C2BC2">
        <w:rPr>
          <w:rFonts w:ascii="Times New Roman" w:hAnsi="Times New Roman" w:cs="Times New Roman"/>
          <w:sz w:val="24"/>
          <w:szCs w:val="24"/>
        </w:rPr>
        <w:t>Pemadam</w:t>
      </w:r>
    </w:p>
    <w:p w14:paraId="71BBFD45" w14:textId="1956A81F" w:rsidR="00061084" w:rsidRPr="007E329E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amat      : </w:t>
      </w:r>
      <w:r w:rsidR="005C2BC2">
        <w:rPr>
          <w:rFonts w:ascii="Times New Roman" w:hAnsi="Times New Roman" w:cs="Times New Roman"/>
          <w:sz w:val="24"/>
          <w:szCs w:val="24"/>
        </w:rPr>
        <w:t>Jalan Lumba Lumba</w:t>
      </w:r>
    </w:p>
    <w:p w14:paraId="40A5426C" w14:textId="2D5725A9" w:rsidR="00061084" w:rsidRDefault="00DE0457" w:rsidP="007E329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n atas nama  : </w:t>
      </w:r>
      <w:r w:rsidR="005C2BC2">
        <w:rPr>
          <w:rFonts w:ascii="Times New Roman" w:hAnsi="Times New Roman" w:cs="Times New Roman"/>
          <w:sz w:val="24"/>
          <w:szCs w:val="24"/>
        </w:rPr>
        <w:t>Aulia Rakhman</w:t>
      </w:r>
    </w:p>
    <w:p w14:paraId="575A472C" w14:textId="72947B55" w:rsidR="00061084" w:rsidRDefault="00DE0457" w:rsidP="007E32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gajukan permohonan untuk mendapatkan pelayanan dan penyelesaian sebagaimana perihal tersebut diatas, terhadap sebidang tanah yang terletak di jalan </w:t>
      </w:r>
      <w:r w:rsidR="005C2BC2">
        <w:rPr>
          <w:rFonts w:ascii="Times New Roman" w:hAnsi="Times New Roman" w:cs="Times New Roman"/>
          <w:sz w:val="24"/>
          <w:szCs w:val="24"/>
        </w:rPr>
        <w:t>Jalanan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>RT.</w:t>
      </w:r>
      <w:r w:rsidR="005C2BC2">
        <w:rPr>
          <w:rFonts w:ascii="Times New Roman" w:hAnsi="Times New Roman" w:cs="Times New Roman"/>
          <w:sz w:val="24"/>
          <w:szCs w:val="24"/>
        </w:rPr>
        <w:t xml:space="preserve"> </w:t>
      </w:r>
      <w:r w:rsidR="00972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W. </w:t>
      </w:r>
      <w:r w:rsidR="005C2BC2">
        <w:rPr>
          <w:rFonts w:ascii="Times New Roman" w:hAnsi="Times New Roman" w:cs="Times New Roman"/>
          <w:sz w:val="24"/>
          <w:szCs w:val="24"/>
        </w:rPr>
        <w:t xml:space="preserve">23 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Desa/ Kel </w:t>
      </w:r>
      <w:r w:rsidR="005C2BC2">
        <w:rPr>
          <w:rFonts w:ascii="Times New Roman" w:hAnsi="Times New Roman" w:cs="Times New Roman"/>
          <w:sz w:val="24"/>
          <w:szCs w:val="24"/>
        </w:rPr>
        <w:t>Kertak Empat</w:t>
      </w:r>
      <w:r>
        <w:rPr>
          <w:rFonts w:ascii="Times New Roman" w:hAnsi="Times New Roman" w:cs="Times New Roman"/>
          <w:sz w:val="24"/>
          <w:szCs w:val="24"/>
        </w:rPr>
        <w:t xml:space="preserve"> Kecamatan </w:t>
      </w:r>
      <w:r w:rsidR="005C2BC2">
        <w:rPr>
          <w:rFonts w:ascii="Times New Roman" w:hAnsi="Times New Roman" w:cs="Times New Roman"/>
          <w:sz w:val="24"/>
          <w:szCs w:val="24"/>
        </w:rPr>
        <w:t>Pengaron</w:t>
      </w:r>
      <w:r w:rsidR="00972B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bupaten Banjar.</w:t>
      </w:r>
    </w:p>
    <w:p w14:paraId="3D6938C7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B40350" w14:textId="77777777" w:rsidR="00061084" w:rsidRDefault="00061084">
      <w:pPr>
        <w:pStyle w:val="NoSpacing"/>
        <w:rPr>
          <w:sz w:val="24"/>
          <w:szCs w:val="24"/>
        </w:rPr>
      </w:pPr>
    </w:p>
    <w:p w14:paraId="7CEFBF71" w14:textId="6DFFAEDE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Tanah tersebut dipergunakan untuk : </w:t>
      </w:r>
      <w:r w:rsidR="005C2BC2">
        <w:rPr>
          <w:rFonts w:ascii="Times New Roman" w:hAnsi="Times New Roman" w:cs="Times New Roman"/>
          <w:sz w:val="24"/>
          <w:szCs w:val="24"/>
        </w:rPr>
        <w:t>Non Pertanian</w:t>
      </w:r>
    </w:p>
    <w:p w14:paraId="149058C6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6E30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551DB24" w14:textId="77777777" w:rsidR="00061084" w:rsidRDefault="00DE045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kelengkapan bahan-bahan permohonan, bersama ini dilampirkan :</w:t>
      </w:r>
    </w:p>
    <w:p w14:paraId="5050B44B" w14:textId="77777777" w:rsidR="00061084" w:rsidRDefault="000610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2179C6" w14:textId="77777777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ermohonan ;</w:t>
      </w:r>
    </w:p>
    <w:p w14:paraId="76497EE3" w14:textId="738EB4F2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hoto copy KTP</w:t>
      </w:r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KK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megang</w:t>
      </w:r>
      <w:proofErr w:type="spellEnd"/>
      <w:r w:rsidR="0024345B">
        <w:rPr>
          <w:rFonts w:ascii="Times New Roman" w:hAnsi="Times New Roman" w:cs="Times New Roman"/>
          <w:sz w:val="24"/>
          <w:szCs w:val="24"/>
          <w:lang w:val="en-US"/>
        </w:rPr>
        <w:t xml:space="preserve"> Hak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95C21F" w14:textId="0B100278" w:rsidR="00061084" w:rsidRDefault="00DE045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7E329E">
        <w:rPr>
          <w:rFonts w:ascii="Times New Roman" w:hAnsi="Times New Roman" w:cs="Times New Roman"/>
          <w:sz w:val="24"/>
          <w:szCs w:val="24"/>
          <w:lang w:val="en-US"/>
        </w:rPr>
        <w:t>Kwitansi</w:t>
      </w:r>
      <w:proofErr w:type="spellEnd"/>
      <w:r w:rsidR="007E32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45B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1E312D" w14:textId="56145F5B" w:rsidR="00125A97" w:rsidRPr="00125A97" w:rsidRDefault="00125A9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ipi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k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A8C43E" w14:textId="37E32A02" w:rsidR="0024345B" w:rsidRDefault="00E6220D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DE0457">
        <w:rPr>
          <w:rFonts w:ascii="Times New Roman" w:hAnsi="Times New Roman" w:cs="Times New Roman"/>
          <w:sz w:val="24"/>
          <w:szCs w:val="24"/>
        </w:rPr>
        <w:t xml:space="preserve">. </w:t>
      </w:r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SKPT (Surat </w:t>
      </w:r>
      <w:proofErr w:type="spellStart"/>
      <w:r w:rsidR="00A41377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1377">
        <w:rPr>
          <w:rFonts w:ascii="Times New Roman" w:hAnsi="Times New Roman" w:cs="Times New Roman"/>
          <w:sz w:val="24"/>
          <w:szCs w:val="24"/>
          <w:lang w:val="en-US"/>
        </w:rPr>
        <w:t>Pendaftar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Tanah)</w:t>
      </w:r>
      <w:r w:rsidR="00093C0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7A7C8A" w14:textId="3CD17A05" w:rsidR="00A41377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</w:t>
      </w:r>
      <w:r w:rsidR="00F62778">
        <w:rPr>
          <w:rFonts w:ascii="Times New Roman" w:hAnsi="Times New Roman" w:cs="Times New Roman"/>
          <w:sz w:val="24"/>
          <w:szCs w:val="24"/>
          <w:lang w:val="en-US"/>
        </w:rPr>
        <w:t>angan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62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2778">
        <w:rPr>
          <w:rFonts w:ascii="Times New Roman" w:hAnsi="Times New Roman" w:cs="Times New Roman"/>
          <w:sz w:val="24"/>
          <w:szCs w:val="24"/>
          <w:lang w:val="en-US"/>
        </w:rPr>
        <w:t>Kepol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780AE8" w14:textId="0F17761A" w:rsidR="00A41377" w:rsidRPr="00093C01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Sur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a;</w:t>
      </w:r>
    </w:p>
    <w:p w14:paraId="0CBD9AAD" w14:textId="1B3A39F4" w:rsidR="009242AB" w:rsidRPr="007E329E" w:rsidRDefault="00A41377" w:rsidP="00093C0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242AB">
        <w:rPr>
          <w:rFonts w:ascii="Times New Roman" w:hAnsi="Times New Roman" w:cs="Times New Roman"/>
          <w:sz w:val="24"/>
          <w:szCs w:val="24"/>
        </w:rPr>
        <w:t xml:space="preserve">.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Surat Kuasa (Jika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Dikuasakan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F5FE414" w14:textId="32338A8B" w:rsidR="009242AB" w:rsidRDefault="00A41377" w:rsidP="00093C01">
      <w:pPr>
        <w:pStyle w:val="NoSpacing"/>
        <w:spacing w:line="360" w:lineRule="auto"/>
        <w:rPr>
          <w:rFonts w:ascii="Times New Roman" w:hAnsi="Times New Roman" w:cs="Times New Roman"/>
          <w:w w:val="115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9242AB">
        <w:rPr>
          <w:rFonts w:ascii="Times New Roman" w:hAnsi="Times New Roman" w:cs="Times New Roman"/>
          <w:sz w:val="24"/>
          <w:szCs w:val="24"/>
        </w:rPr>
        <w:t xml:space="preserve">. Photo copy </w:t>
      </w:r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KTP &amp; KK </w:t>
      </w:r>
      <w:proofErr w:type="spellStart"/>
      <w:r w:rsidR="009242AB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9242AB">
        <w:rPr>
          <w:rFonts w:ascii="Times New Roman" w:hAnsi="Times New Roman" w:cs="Times New Roman"/>
          <w:sz w:val="24"/>
          <w:szCs w:val="24"/>
          <w:lang w:val="en-US"/>
        </w:rPr>
        <w:t xml:space="preserve"> Kuasa</w:t>
      </w:r>
    </w:p>
    <w:p w14:paraId="3EBA9142" w14:textId="1AACB5CB" w:rsidR="008142F6" w:rsidRPr="009242AB" w:rsidRDefault="009242AB" w:rsidP="00A4137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   *</w:t>
      </w:r>
      <w:proofErr w:type="spellStart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Badan Hukum, di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lengkapi</w:t>
      </w:r>
      <w:proofErr w:type="spellEnd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 xml:space="preserve"> </w:t>
      </w:r>
      <w:proofErr w:type="spellStart"/>
      <w:r w:rsidR="00093C01">
        <w:rPr>
          <w:rFonts w:ascii="Times New Roman" w:hAnsi="Times New Roman" w:cs="Times New Roman"/>
          <w:w w:val="115"/>
          <w:sz w:val="24"/>
          <w:szCs w:val="24"/>
          <w:lang w:val="en-US"/>
        </w:rPr>
        <w:t>dengan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oto </w:t>
      </w:r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Akta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42F6">
        <w:rPr>
          <w:rFonts w:ascii="Times New Roman" w:hAnsi="Times New Roman" w:cs="Times New Roman"/>
          <w:sz w:val="24"/>
          <w:szCs w:val="24"/>
          <w:lang w:val="en-US"/>
        </w:rPr>
        <w:t>Pendirian</w:t>
      </w:r>
      <w:proofErr w:type="spellEnd"/>
      <w:r w:rsidR="008142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aris</w:t>
      </w:r>
      <w:proofErr w:type="spellEnd"/>
      <w:r w:rsidR="00A413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BC56B3" w14:textId="77777777" w:rsidR="00061084" w:rsidRPr="004F2467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7F56CB8B" w14:textId="77777777" w:rsidR="00061084" w:rsidRDefault="00DE0457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untuk surat dapar dipertimbangkan dan dapat  di proses sebagaimana mestinya.</w:t>
      </w:r>
    </w:p>
    <w:p w14:paraId="7F21F4E1" w14:textId="282E5DA3" w:rsidR="00061084" w:rsidRPr="00F23C36" w:rsidRDefault="0006108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14:paraId="54BC4D2E" w14:textId="60E71A36" w:rsidR="00061084" w:rsidRPr="00F23C36" w:rsidRDefault="00F23C3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E9B7D9" w14:textId="7FC930B6" w:rsidR="00061084" w:rsidRDefault="00DE0457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pura, ........................................</w:t>
      </w:r>
    </w:p>
    <w:p w14:paraId="5F3EED60" w14:textId="50B7B8BB" w:rsidR="00061084" w:rsidRDefault="00DE0457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ohon / Kuasa Pemohon,</w:t>
      </w:r>
    </w:p>
    <w:p w14:paraId="0C256B26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128C3A2B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8A0414A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6F57A2B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25C85A2" w14:textId="77777777" w:rsidR="00061084" w:rsidRDefault="00061084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227F72AB" w14:textId="33C61245" w:rsidR="00131DA8" w:rsidRPr="004B5FDA" w:rsidRDefault="005C2BC2" w:rsidP="005C2BC2">
      <w:pPr>
        <w:pStyle w:val="NoSpacing"/>
        <w:ind w:left="623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5FDA">
        <w:rPr>
          <w:rFonts w:ascii="Times New Roman" w:hAnsi="Times New Roman" w:cs="Times New Roman"/>
          <w:sz w:val="24"/>
          <w:szCs w:val="24"/>
          <w:u w:val="single"/>
        </w:rPr>
        <w:t>Zaini</w:t>
      </w:r>
    </w:p>
    <w:p w14:paraId="76A0B6D1" w14:textId="0E92627F" w:rsidR="00061084" w:rsidRDefault="00131DA8" w:rsidP="00131DA8">
      <w:pPr>
        <w:tabs>
          <w:tab w:val="left" w:pos="8955"/>
        </w:tabs>
        <w:rPr>
          <w:lang w:val="en-US"/>
        </w:rPr>
      </w:pPr>
      <w:r>
        <w:tab/>
      </w:r>
    </w:p>
    <w:p w14:paraId="20D94B46" w14:textId="77777777" w:rsidR="00131DA8" w:rsidRDefault="00131DA8" w:rsidP="00131DA8">
      <w:pPr>
        <w:tabs>
          <w:tab w:val="left" w:pos="8955"/>
        </w:tabs>
        <w:rPr>
          <w:lang w:val="en-US"/>
        </w:rPr>
      </w:pPr>
    </w:p>
    <w:p w14:paraId="4B298B8E" w14:textId="77777777" w:rsidR="00131DA8" w:rsidRPr="00131DA8" w:rsidRDefault="00131DA8" w:rsidP="00131DA8">
      <w:pPr>
        <w:tabs>
          <w:tab w:val="left" w:pos="8955"/>
        </w:tabs>
        <w:rPr>
          <w:lang w:val="en-US"/>
        </w:rPr>
      </w:pPr>
    </w:p>
    <w:sectPr w:rsidR="00131DA8" w:rsidRPr="00131DA8" w:rsidSect="00C61CC4">
      <w:pgSz w:w="12189" w:h="18709"/>
      <w:pgMar w:top="709" w:right="990" w:bottom="1440" w:left="993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94F0C" w14:textId="77777777" w:rsidR="00793915" w:rsidRDefault="00793915">
      <w:pPr>
        <w:spacing w:line="240" w:lineRule="auto"/>
      </w:pPr>
      <w:r>
        <w:separator/>
      </w:r>
    </w:p>
  </w:endnote>
  <w:endnote w:type="continuationSeparator" w:id="0">
    <w:p w14:paraId="6DB63E35" w14:textId="77777777" w:rsidR="00793915" w:rsidRDefault="007939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1582E" w14:textId="77777777" w:rsidR="00793915" w:rsidRDefault="00793915">
      <w:pPr>
        <w:spacing w:after="0"/>
      </w:pPr>
      <w:r>
        <w:separator/>
      </w:r>
    </w:p>
  </w:footnote>
  <w:footnote w:type="continuationSeparator" w:id="0">
    <w:p w14:paraId="7F0AD18E" w14:textId="77777777" w:rsidR="00793915" w:rsidRDefault="0079391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07636F"/>
    <w:rsid w:val="00093C01"/>
    <w:rsid w:val="00097BF3"/>
    <w:rsid w:val="000D402A"/>
    <w:rsid w:val="00125A97"/>
    <w:rsid w:val="00131DA8"/>
    <w:rsid w:val="001430D2"/>
    <w:rsid w:val="001F58C3"/>
    <w:rsid w:val="0022783A"/>
    <w:rsid w:val="0024345B"/>
    <w:rsid w:val="003347C3"/>
    <w:rsid w:val="00414A3F"/>
    <w:rsid w:val="004B5FDA"/>
    <w:rsid w:val="004F2467"/>
    <w:rsid w:val="005B35A8"/>
    <w:rsid w:val="005C2BC2"/>
    <w:rsid w:val="005F378E"/>
    <w:rsid w:val="00644D15"/>
    <w:rsid w:val="00665C9B"/>
    <w:rsid w:val="00793915"/>
    <w:rsid w:val="007B4842"/>
    <w:rsid w:val="007E329E"/>
    <w:rsid w:val="008142F6"/>
    <w:rsid w:val="008B0F63"/>
    <w:rsid w:val="009242AB"/>
    <w:rsid w:val="00951777"/>
    <w:rsid w:val="00961795"/>
    <w:rsid w:val="00972B82"/>
    <w:rsid w:val="00A41377"/>
    <w:rsid w:val="00AC292C"/>
    <w:rsid w:val="00AC4318"/>
    <w:rsid w:val="00C000C2"/>
    <w:rsid w:val="00C61CC4"/>
    <w:rsid w:val="00DC3980"/>
    <w:rsid w:val="00DE0457"/>
    <w:rsid w:val="00E6220D"/>
    <w:rsid w:val="00F23C36"/>
    <w:rsid w:val="00F24F2E"/>
    <w:rsid w:val="00F62778"/>
    <w:rsid w:val="00FC1A3C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F406CF51-AB2A-468E-B5E3-DCD8A332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styleId="TableGrid">
    <w:name w:val="Table Grid"/>
    <w:basedOn w:val="TableNormal"/>
    <w:uiPriority w:val="39"/>
    <w:rsid w:val="00076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F435-813B-4C5C-8683-34D434F7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ulia Rakhman</cp:lastModifiedBy>
  <cp:revision>18</cp:revision>
  <cp:lastPrinted>2025-02-10T02:14:00Z</cp:lastPrinted>
  <dcterms:created xsi:type="dcterms:W3CDTF">2022-12-28T07:06:00Z</dcterms:created>
  <dcterms:modified xsi:type="dcterms:W3CDTF">2025-06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